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092" w:rsidRPr="00FB0092" w:rsidRDefault="005701C5" w:rsidP="00FB0092">
      <w:pPr>
        <w:ind w:firstLineChars="3100" w:firstLine="7440"/>
        <w:rPr>
          <w:rFonts w:asciiTheme="majorEastAsia" w:eastAsiaTheme="majorEastAsia" w:hAnsiTheme="majorEastAsia"/>
          <w:sz w:val="24"/>
          <w:szCs w:val="24"/>
        </w:rPr>
      </w:pPr>
      <w:r>
        <w:rPr>
          <w:rFonts w:asciiTheme="majorEastAsia" w:eastAsiaTheme="majorEastAsia" w:hAnsiTheme="majorEastAsia" w:hint="eastAsia"/>
          <w:sz w:val="24"/>
          <w:szCs w:val="24"/>
        </w:rPr>
        <w:t>（様式</w:t>
      </w:r>
      <w:r w:rsidR="00A10771">
        <w:rPr>
          <w:rFonts w:asciiTheme="majorEastAsia" w:eastAsiaTheme="majorEastAsia" w:hAnsiTheme="majorEastAsia" w:hint="eastAsia"/>
          <w:sz w:val="24"/>
          <w:szCs w:val="24"/>
        </w:rPr>
        <w:t>５</w:t>
      </w:r>
      <w:r w:rsidR="00213300" w:rsidRPr="00FB0092">
        <w:rPr>
          <w:rFonts w:asciiTheme="majorEastAsia" w:eastAsiaTheme="majorEastAsia" w:hAnsiTheme="majorEastAsia" w:hint="eastAsia"/>
          <w:sz w:val="24"/>
          <w:szCs w:val="24"/>
        </w:rPr>
        <w:t>）</w:t>
      </w:r>
    </w:p>
    <w:p w:rsidR="00213300" w:rsidRPr="00FB0092" w:rsidRDefault="00213300" w:rsidP="00213300">
      <w:pPr>
        <w:rPr>
          <w:rFonts w:asciiTheme="majorEastAsia" w:eastAsiaTheme="majorEastAsia" w:hAnsiTheme="majorEastAsia"/>
          <w:sz w:val="24"/>
          <w:szCs w:val="24"/>
        </w:rPr>
      </w:pPr>
      <w:r w:rsidRPr="00FB0092">
        <w:rPr>
          <w:rFonts w:asciiTheme="majorEastAsia" w:eastAsiaTheme="majorEastAsia" w:hAnsiTheme="majorEastAsia" w:hint="eastAsia"/>
          <w:sz w:val="24"/>
          <w:szCs w:val="24"/>
        </w:rPr>
        <w:t xml:space="preserve">　　　　　　　　　　　　　　役員等に関する調書</w:t>
      </w:r>
    </w:p>
    <w:p w:rsidR="00213300" w:rsidRPr="009F2233" w:rsidRDefault="00213300" w:rsidP="00213300">
      <w:pPr>
        <w:rPr>
          <w:b/>
          <w:sz w:val="22"/>
        </w:rPr>
      </w:pPr>
    </w:p>
    <w:tbl>
      <w:tblPr>
        <w:tblStyle w:val="a6"/>
        <w:tblW w:w="0" w:type="auto"/>
        <w:tblInd w:w="250" w:type="dxa"/>
        <w:tblLook w:val="04A0" w:firstRow="1" w:lastRow="0" w:firstColumn="1" w:lastColumn="0" w:noHBand="0" w:noVBand="1"/>
      </w:tblPr>
      <w:tblGrid>
        <w:gridCol w:w="1793"/>
        <w:gridCol w:w="2072"/>
        <w:gridCol w:w="2202"/>
        <w:gridCol w:w="2177"/>
      </w:tblGrid>
      <w:tr w:rsidR="00213300" w:rsidRPr="009F2233" w:rsidTr="00325001">
        <w:trPr>
          <w:trHeight w:val="1171"/>
        </w:trPr>
        <w:tc>
          <w:tcPr>
            <w:tcW w:w="1843" w:type="dxa"/>
            <w:vAlign w:val="center"/>
          </w:tcPr>
          <w:p w:rsidR="00213300" w:rsidRPr="00633C9D" w:rsidRDefault="00213300" w:rsidP="00325001">
            <w:pPr>
              <w:jc w:val="center"/>
              <w:rPr>
                <w:sz w:val="24"/>
                <w:szCs w:val="24"/>
              </w:rPr>
            </w:pPr>
            <w:r w:rsidRPr="00633C9D">
              <w:rPr>
                <w:rFonts w:hint="eastAsia"/>
                <w:sz w:val="24"/>
                <w:szCs w:val="24"/>
              </w:rPr>
              <w:t>申請者名</w:t>
            </w:r>
          </w:p>
        </w:tc>
        <w:tc>
          <w:tcPr>
            <w:tcW w:w="6627" w:type="dxa"/>
            <w:gridSpan w:val="3"/>
          </w:tcPr>
          <w:p w:rsidR="00213300" w:rsidRPr="00325001" w:rsidRDefault="00213300" w:rsidP="00492500">
            <w:pPr>
              <w:rPr>
                <w:b/>
                <w:sz w:val="24"/>
                <w:szCs w:val="24"/>
              </w:rPr>
            </w:pPr>
          </w:p>
        </w:tc>
      </w:tr>
      <w:tr w:rsidR="00213300" w:rsidRPr="009F2233" w:rsidTr="00213300">
        <w:tc>
          <w:tcPr>
            <w:tcW w:w="1843" w:type="dxa"/>
          </w:tcPr>
          <w:p w:rsidR="00213300" w:rsidRPr="00633C9D" w:rsidRDefault="00213300" w:rsidP="00492500">
            <w:pPr>
              <w:jc w:val="center"/>
              <w:rPr>
                <w:sz w:val="24"/>
              </w:rPr>
            </w:pPr>
            <w:r w:rsidRPr="00633C9D">
              <w:rPr>
                <w:rFonts w:hint="eastAsia"/>
                <w:sz w:val="24"/>
              </w:rPr>
              <w:t>役職名</w:t>
            </w:r>
          </w:p>
        </w:tc>
        <w:tc>
          <w:tcPr>
            <w:tcW w:w="2126" w:type="dxa"/>
          </w:tcPr>
          <w:p w:rsidR="00213300" w:rsidRPr="009D165A" w:rsidRDefault="00213300" w:rsidP="00492500">
            <w:pPr>
              <w:jc w:val="center"/>
              <w:rPr>
                <w:sz w:val="22"/>
              </w:rPr>
            </w:pPr>
            <w:r w:rsidRPr="009D165A">
              <w:rPr>
                <w:rFonts w:hint="eastAsia"/>
                <w:sz w:val="22"/>
              </w:rPr>
              <w:t>氏名（フリガナ）</w:t>
            </w:r>
          </w:p>
        </w:tc>
        <w:tc>
          <w:tcPr>
            <w:tcW w:w="2268" w:type="dxa"/>
          </w:tcPr>
          <w:p w:rsidR="00213300" w:rsidRPr="00325001" w:rsidRDefault="00213300" w:rsidP="00492500">
            <w:pPr>
              <w:jc w:val="center"/>
              <w:rPr>
                <w:sz w:val="24"/>
                <w:szCs w:val="24"/>
              </w:rPr>
            </w:pPr>
            <w:r w:rsidRPr="00325001">
              <w:rPr>
                <w:rFonts w:hint="eastAsia"/>
                <w:sz w:val="24"/>
                <w:szCs w:val="24"/>
              </w:rPr>
              <w:t>生年月日</w:t>
            </w:r>
          </w:p>
        </w:tc>
        <w:tc>
          <w:tcPr>
            <w:tcW w:w="2233" w:type="dxa"/>
          </w:tcPr>
          <w:p w:rsidR="00213300" w:rsidRPr="00325001" w:rsidRDefault="00213300" w:rsidP="00492500">
            <w:pPr>
              <w:jc w:val="center"/>
              <w:rPr>
                <w:sz w:val="24"/>
                <w:szCs w:val="24"/>
              </w:rPr>
            </w:pPr>
            <w:r w:rsidRPr="00325001">
              <w:rPr>
                <w:rFonts w:hint="eastAsia"/>
                <w:sz w:val="24"/>
                <w:szCs w:val="24"/>
              </w:rPr>
              <w:t>住所・経歴</w:t>
            </w:r>
          </w:p>
        </w:tc>
      </w:tr>
      <w:tr w:rsidR="00213300" w:rsidRPr="009F2233" w:rsidTr="00213300">
        <w:trPr>
          <w:trHeight w:val="1335"/>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bookmarkStart w:id="0" w:name="_GoBack"/>
            <w:bookmarkEnd w:id="0"/>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r w:rsidR="00213300" w:rsidRPr="009F2233" w:rsidTr="00213300">
        <w:trPr>
          <w:trHeight w:val="1396"/>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r w:rsidR="00213300" w:rsidRPr="009F2233" w:rsidTr="00213300">
        <w:trPr>
          <w:trHeight w:val="1261"/>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r w:rsidR="00213300" w:rsidRPr="009F2233" w:rsidTr="00213300">
        <w:trPr>
          <w:trHeight w:val="1271"/>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r w:rsidR="00213300" w:rsidRPr="009F2233" w:rsidTr="00213300">
        <w:trPr>
          <w:trHeight w:val="1277"/>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r w:rsidR="00213300" w:rsidRPr="009F2233" w:rsidTr="00213300">
        <w:trPr>
          <w:trHeight w:val="1267"/>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r w:rsidR="00213300" w:rsidRPr="009F2233" w:rsidTr="00213300">
        <w:trPr>
          <w:trHeight w:val="1271"/>
        </w:trPr>
        <w:tc>
          <w:tcPr>
            <w:tcW w:w="1843" w:type="dxa"/>
          </w:tcPr>
          <w:p w:rsidR="00213300" w:rsidRPr="00325001" w:rsidRDefault="00213300" w:rsidP="00492500">
            <w:pPr>
              <w:rPr>
                <w:rFonts w:asciiTheme="minorEastAsia" w:hAnsiTheme="minorEastAsia"/>
                <w:sz w:val="24"/>
                <w:szCs w:val="24"/>
              </w:rPr>
            </w:pPr>
          </w:p>
        </w:tc>
        <w:tc>
          <w:tcPr>
            <w:tcW w:w="2126" w:type="dxa"/>
          </w:tcPr>
          <w:p w:rsidR="00213300" w:rsidRPr="00325001" w:rsidRDefault="00213300" w:rsidP="00492500">
            <w:pPr>
              <w:rPr>
                <w:rFonts w:asciiTheme="minorEastAsia" w:hAnsiTheme="minorEastAsia"/>
                <w:b/>
                <w:sz w:val="24"/>
                <w:szCs w:val="24"/>
              </w:rPr>
            </w:pPr>
          </w:p>
        </w:tc>
        <w:tc>
          <w:tcPr>
            <w:tcW w:w="2268" w:type="dxa"/>
          </w:tcPr>
          <w:p w:rsidR="00213300" w:rsidRPr="00325001" w:rsidRDefault="00213300" w:rsidP="00492500">
            <w:pPr>
              <w:rPr>
                <w:rFonts w:asciiTheme="minorEastAsia" w:hAnsiTheme="minorEastAsia"/>
                <w:b/>
                <w:sz w:val="24"/>
                <w:szCs w:val="24"/>
              </w:rPr>
            </w:pPr>
          </w:p>
        </w:tc>
        <w:tc>
          <w:tcPr>
            <w:tcW w:w="2233" w:type="dxa"/>
          </w:tcPr>
          <w:p w:rsidR="00213300" w:rsidRPr="00325001" w:rsidRDefault="00213300" w:rsidP="00492500">
            <w:pPr>
              <w:rPr>
                <w:rFonts w:asciiTheme="minorEastAsia" w:hAnsiTheme="minorEastAsia"/>
                <w:b/>
                <w:sz w:val="24"/>
                <w:szCs w:val="24"/>
              </w:rPr>
            </w:pPr>
          </w:p>
        </w:tc>
      </w:tr>
    </w:tbl>
    <w:p w:rsidR="00213300" w:rsidRPr="009F2233" w:rsidRDefault="00213300" w:rsidP="00260256">
      <w:pPr>
        <w:ind w:leftChars="100" w:left="650" w:hangingChars="200" w:hanging="440"/>
        <w:rPr>
          <w:sz w:val="22"/>
        </w:rPr>
      </w:pPr>
      <w:r w:rsidRPr="009F2233">
        <w:rPr>
          <w:rFonts w:hint="eastAsia"/>
          <w:sz w:val="22"/>
        </w:rPr>
        <w:t>注１）法人の場合は、その法人の登記事項証明書に記載されている役員全員を記載してください。</w:t>
      </w:r>
    </w:p>
    <w:p w:rsidR="00902505" w:rsidRPr="009F2233" w:rsidRDefault="00213300" w:rsidP="003B13D6">
      <w:pPr>
        <w:ind w:firstLineChars="100" w:firstLine="220"/>
        <w:rPr>
          <w:sz w:val="22"/>
        </w:rPr>
      </w:pPr>
      <w:r w:rsidRPr="009F2233">
        <w:rPr>
          <w:rFonts w:hint="eastAsia"/>
          <w:sz w:val="22"/>
        </w:rPr>
        <w:t>注２）記載しきれない場合は、複数枚数作成してください。</w:t>
      </w:r>
    </w:p>
    <w:sectPr w:rsidR="00902505" w:rsidRPr="009F2233" w:rsidSect="008F4B54">
      <w:pgSz w:w="11906" w:h="16838"/>
      <w:pgMar w:top="1814" w:right="1701" w:bottom="1701"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EE0" w:rsidRDefault="00606EE0" w:rsidP="00606EE0">
      <w:r>
        <w:separator/>
      </w:r>
    </w:p>
  </w:endnote>
  <w:endnote w:type="continuationSeparator" w:id="0">
    <w:p w:rsidR="00606EE0" w:rsidRDefault="00606EE0" w:rsidP="0060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EE0" w:rsidRDefault="00606EE0" w:rsidP="00606EE0">
      <w:r>
        <w:separator/>
      </w:r>
    </w:p>
  </w:footnote>
  <w:footnote w:type="continuationSeparator" w:id="0">
    <w:p w:rsidR="00606EE0" w:rsidRDefault="00606EE0" w:rsidP="00606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7DE2"/>
    <w:multiLevelType w:val="hybridMultilevel"/>
    <w:tmpl w:val="699862E6"/>
    <w:lvl w:ilvl="0" w:tplc="632A9E2C">
      <w:start w:val="1"/>
      <w:numFmt w:val="aiueoFullWidth"/>
      <w:lvlText w:val="（%1）"/>
      <w:lvlJc w:val="left"/>
      <w:pPr>
        <w:ind w:left="862" w:hanging="720"/>
      </w:pPr>
      <w:rPr>
        <w:rFonts w:asciiTheme="minorEastAsia" w:hAnsi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78257110"/>
    <w:multiLevelType w:val="hybridMultilevel"/>
    <w:tmpl w:val="612A0C5A"/>
    <w:lvl w:ilvl="0" w:tplc="126E5996">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BE"/>
    <w:rsid w:val="00000F31"/>
    <w:rsid w:val="0001434A"/>
    <w:rsid w:val="00014720"/>
    <w:rsid w:val="000205BB"/>
    <w:rsid w:val="00032DA6"/>
    <w:rsid w:val="00095BCB"/>
    <w:rsid w:val="000C1A63"/>
    <w:rsid w:val="000F33CE"/>
    <w:rsid w:val="00100231"/>
    <w:rsid w:val="00106F82"/>
    <w:rsid w:val="0010751B"/>
    <w:rsid w:val="00174817"/>
    <w:rsid w:val="001C2BA5"/>
    <w:rsid w:val="001C4D9B"/>
    <w:rsid w:val="001D41E1"/>
    <w:rsid w:val="00213300"/>
    <w:rsid w:val="00245191"/>
    <w:rsid w:val="002521EF"/>
    <w:rsid w:val="00260256"/>
    <w:rsid w:val="00284CB3"/>
    <w:rsid w:val="002C2170"/>
    <w:rsid w:val="002C42E9"/>
    <w:rsid w:val="002D3D8E"/>
    <w:rsid w:val="002E5421"/>
    <w:rsid w:val="002F5C58"/>
    <w:rsid w:val="002F7CC0"/>
    <w:rsid w:val="00317719"/>
    <w:rsid w:val="00325001"/>
    <w:rsid w:val="00361B9C"/>
    <w:rsid w:val="003A4F3A"/>
    <w:rsid w:val="003B13D6"/>
    <w:rsid w:val="003B3CE6"/>
    <w:rsid w:val="003D433E"/>
    <w:rsid w:val="00430B05"/>
    <w:rsid w:val="004471EE"/>
    <w:rsid w:val="00454BDC"/>
    <w:rsid w:val="00463149"/>
    <w:rsid w:val="004653E0"/>
    <w:rsid w:val="0048583B"/>
    <w:rsid w:val="004A4F0E"/>
    <w:rsid w:val="004C1616"/>
    <w:rsid w:val="004D2566"/>
    <w:rsid w:val="004D6B78"/>
    <w:rsid w:val="00530CBE"/>
    <w:rsid w:val="005701C5"/>
    <w:rsid w:val="0058065B"/>
    <w:rsid w:val="00590C74"/>
    <w:rsid w:val="005E7867"/>
    <w:rsid w:val="00606EE0"/>
    <w:rsid w:val="0062111F"/>
    <w:rsid w:val="00633C9D"/>
    <w:rsid w:val="006824F3"/>
    <w:rsid w:val="006A3E2A"/>
    <w:rsid w:val="006B619F"/>
    <w:rsid w:val="006F4612"/>
    <w:rsid w:val="00744356"/>
    <w:rsid w:val="00766851"/>
    <w:rsid w:val="007950B3"/>
    <w:rsid w:val="007963A6"/>
    <w:rsid w:val="007C3D54"/>
    <w:rsid w:val="007C4700"/>
    <w:rsid w:val="007F691E"/>
    <w:rsid w:val="00817BCF"/>
    <w:rsid w:val="008307F4"/>
    <w:rsid w:val="00860EAF"/>
    <w:rsid w:val="00892845"/>
    <w:rsid w:val="00897DD8"/>
    <w:rsid w:val="008D7AA4"/>
    <w:rsid w:val="008F4B54"/>
    <w:rsid w:val="00902505"/>
    <w:rsid w:val="00922028"/>
    <w:rsid w:val="009D165A"/>
    <w:rsid w:val="009D1D71"/>
    <w:rsid w:val="009E478A"/>
    <w:rsid w:val="009F2233"/>
    <w:rsid w:val="009F3168"/>
    <w:rsid w:val="00A10771"/>
    <w:rsid w:val="00A14A19"/>
    <w:rsid w:val="00A21628"/>
    <w:rsid w:val="00A3404A"/>
    <w:rsid w:val="00AB3B5F"/>
    <w:rsid w:val="00AE3DD3"/>
    <w:rsid w:val="00B06ED1"/>
    <w:rsid w:val="00B32899"/>
    <w:rsid w:val="00B7750F"/>
    <w:rsid w:val="00BC3E53"/>
    <w:rsid w:val="00BF07D9"/>
    <w:rsid w:val="00C40C42"/>
    <w:rsid w:val="00C465DD"/>
    <w:rsid w:val="00C70ACE"/>
    <w:rsid w:val="00C970F5"/>
    <w:rsid w:val="00CC7B99"/>
    <w:rsid w:val="00D312C0"/>
    <w:rsid w:val="00D533C3"/>
    <w:rsid w:val="00DB45CF"/>
    <w:rsid w:val="00DD43F8"/>
    <w:rsid w:val="00DF179A"/>
    <w:rsid w:val="00DF54DF"/>
    <w:rsid w:val="00E3096C"/>
    <w:rsid w:val="00E31E4F"/>
    <w:rsid w:val="00E4182F"/>
    <w:rsid w:val="00E55E32"/>
    <w:rsid w:val="00E56C97"/>
    <w:rsid w:val="00E8371A"/>
    <w:rsid w:val="00EC70A7"/>
    <w:rsid w:val="00ED5F94"/>
    <w:rsid w:val="00F163AB"/>
    <w:rsid w:val="00F55895"/>
    <w:rsid w:val="00F56F98"/>
    <w:rsid w:val="00FB0092"/>
    <w:rsid w:val="00FB4277"/>
    <w:rsid w:val="00FB7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17D04E97-83D4-434C-86E2-244E57F7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0C74"/>
    <w:rPr>
      <w:color w:val="0000FF" w:themeColor="hyperlink"/>
      <w:u w:val="single"/>
    </w:rPr>
  </w:style>
  <w:style w:type="paragraph" w:styleId="a4">
    <w:name w:val="Balloon Text"/>
    <w:basedOn w:val="a"/>
    <w:link w:val="a5"/>
    <w:uiPriority w:val="99"/>
    <w:semiHidden/>
    <w:unhideWhenUsed/>
    <w:rsid w:val="009F31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3168"/>
    <w:rPr>
      <w:rFonts w:asciiTheme="majorHAnsi" w:eastAsiaTheme="majorEastAsia" w:hAnsiTheme="majorHAnsi" w:cstheme="majorBidi"/>
      <w:sz w:val="18"/>
      <w:szCs w:val="18"/>
    </w:rPr>
  </w:style>
  <w:style w:type="table" w:styleId="a6">
    <w:name w:val="Table Grid"/>
    <w:basedOn w:val="a1"/>
    <w:uiPriority w:val="59"/>
    <w:rsid w:val="0021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3300"/>
    <w:pPr>
      <w:ind w:leftChars="400" w:left="840"/>
    </w:pPr>
  </w:style>
  <w:style w:type="paragraph" w:styleId="a8">
    <w:name w:val="header"/>
    <w:basedOn w:val="a"/>
    <w:link w:val="a9"/>
    <w:uiPriority w:val="99"/>
    <w:unhideWhenUsed/>
    <w:rsid w:val="00606EE0"/>
    <w:pPr>
      <w:tabs>
        <w:tab w:val="center" w:pos="4252"/>
        <w:tab w:val="right" w:pos="8504"/>
      </w:tabs>
      <w:snapToGrid w:val="0"/>
    </w:pPr>
  </w:style>
  <w:style w:type="character" w:customStyle="1" w:styleId="a9">
    <w:name w:val="ヘッダー (文字)"/>
    <w:basedOn w:val="a0"/>
    <w:link w:val="a8"/>
    <w:uiPriority w:val="99"/>
    <w:rsid w:val="00606EE0"/>
  </w:style>
  <w:style w:type="paragraph" w:styleId="aa">
    <w:name w:val="footer"/>
    <w:basedOn w:val="a"/>
    <w:link w:val="ab"/>
    <w:uiPriority w:val="99"/>
    <w:unhideWhenUsed/>
    <w:rsid w:val="00606EE0"/>
    <w:pPr>
      <w:tabs>
        <w:tab w:val="center" w:pos="4252"/>
        <w:tab w:val="right" w:pos="8504"/>
      </w:tabs>
      <w:snapToGrid w:val="0"/>
    </w:pPr>
  </w:style>
  <w:style w:type="character" w:customStyle="1" w:styleId="ab">
    <w:name w:val="フッター (文字)"/>
    <w:basedOn w:val="a0"/>
    <w:link w:val="aa"/>
    <w:uiPriority w:val="99"/>
    <w:rsid w:val="00606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4AB0-1106-4D94-A189-40001B89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役員等に関する調書</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員等に関する調書</dc:title>
  <dc:creator>三重県</dc:creator>
  <cp:lastModifiedBy>mieken</cp:lastModifiedBy>
  <cp:revision>4</cp:revision>
  <cp:lastPrinted>2016-04-06T07:54:00Z</cp:lastPrinted>
  <dcterms:created xsi:type="dcterms:W3CDTF">2019-04-19T01:51:00Z</dcterms:created>
  <dcterms:modified xsi:type="dcterms:W3CDTF">2020-06-05T00:57:00Z</dcterms:modified>
</cp:coreProperties>
</file>